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BE868" w14:textId="3F93D3AB" w:rsidR="003064CD" w:rsidRPr="001E0818" w:rsidRDefault="003064CD" w:rsidP="001E0818">
      <w:pPr>
        <w:jc w:val="center"/>
        <w:rPr>
          <w:b/>
          <w:bCs/>
          <w:u w:val="single"/>
        </w:rPr>
      </w:pPr>
      <w:r w:rsidRPr="001E0818">
        <w:rPr>
          <w:b/>
          <w:bCs/>
          <w:u w:val="single"/>
        </w:rPr>
        <w:t>SOLICITUD DE PRÓRROG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E86F0A" w:rsidRPr="003E7424" w14:paraId="60BCC76D" w14:textId="77777777" w:rsidTr="00DA3DF0">
        <w:tc>
          <w:tcPr>
            <w:tcW w:w="8828" w:type="dxa"/>
            <w:gridSpan w:val="2"/>
            <w:shd w:val="clear" w:color="auto" w:fill="1F4E79" w:themeFill="accent5" w:themeFillShade="80"/>
          </w:tcPr>
          <w:p w14:paraId="2B5B1837" w14:textId="77777777" w:rsidR="00E86F0A" w:rsidRPr="003E7424" w:rsidRDefault="00E86F0A" w:rsidP="00DA3DF0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3E7424">
              <w:rPr>
                <w:rFonts w:cstheme="minorHAnsi"/>
                <w:b/>
                <w:bCs/>
                <w:color w:val="FFFFFF" w:themeColor="background1"/>
              </w:rPr>
              <w:t>Identificación del Solicitante</w:t>
            </w:r>
          </w:p>
        </w:tc>
      </w:tr>
      <w:tr w:rsidR="00E86F0A" w:rsidRPr="003E7424" w14:paraId="6CEC43FD" w14:textId="77777777" w:rsidTr="00DA3DF0">
        <w:tc>
          <w:tcPr>
            <w:tcW w:w="2122" w:type="dxa"/>
          </w:tcPr>
          <w:p w14:paraId="453B8B72" w14:textId="77777777" w:rsidR="00E86F0A" w:rsidRPr="003E7424" w:rsidRDefault="00E86F0A" w:rsidP="00DA3DF0">
            <w:pPr>
              <w:rPr>
                <w:rFonts w:cstheme="minorHAnsi"/>
              </w:rPr>
            </w:pPr>
            <w:r w:rsidRPr="003E7424">
              <w:rPr>
                <w:rFonts w:cstheme="minorHAnsi"/>
              </w:rPr>
              <w:t>Nombre completo</w:t>
            </w:r>
          </w:p>
        </w:tc>
        <w:tc>
          <w:tcPr>
            <w:tcW w:w="6706" w:type="dxa"/>
          </w:tcPr>
          <w:p w14:paraId="18616F01" w14:textId="77777777" w:rsidR="00E86F0A" w:rsidRPr="003E7424" w:rsidRDefault="00E86F0A" w:rsidP="00DA3DF0">
            <w:pPr>
              <w:rPr>
                <w:rFonts w:cstheme="minorHAnsi"/>
              </w:rPr>
            </w:pPr>
          </w:p>
        </w:tc>
      </w:tr>
      <w:tr w:rsidR="00E86F0A" w:rsidRPr="003E7424" w14:paraId="7E26C252" w14:textId="77777777" w:rsidTr="00DA3DF0">
        <w:tc>
          <w:tcPr>
            <w:tcW w:w="2122" w:type="dxa"/>
          </w:tcPr>
          <w:p w14:paraId="3EF93DD1" w14:textId="77777777" w:rsidR="00E86F0A" w:rsidRPr="003E7424" w:rsidRDefault="00E86F0A" w:rsidP="00DA3DF0">
            <w:pPr>
              <w:rPr>
                <w:rFonts w:cstheme="minorHAnsi"/>
              </w:rPr>
            </w:pPr>
            <w:r w:rsidRPr="003E7424">
              <w:rPr>
                <w:rFonts w:cstheme="minorHAnsi"/>
              </w:rPr>
              <w:t>Cédula de identidad</w:t>
            </w:r>
          </w:p>
        </w:tc>
        <w:tc>
          <w:tcPr>
            <w:tcW w:w="6706" w:type="dxa"/>
          </w:tcPr>
          <w:p w14:paraId="7AC54CF8" w14:textId="77777777" w:rsidR="00E86F0A" w:rsidRPr="003E7424" w:rsidRDefault="00E86F0A" w:rsidP="00DA3DF0">
            <w:pPr>
              <w:rPr>
                <w:rFonts w:cstheme="minorHAnsi"/>
              </w:rPr>
            </w:pPr>
          </w:p>
        </w:tc>
      </w:tr>
      <w:tr w:rsidR="00E86F0A" w:rsidRPr="003E7424" w14:paraId="464193FD" w14:textId="77777777" w:rsidTr="00DA3DF0">
        <w:tc>
          <w:tcPr>
            <w:tcW w:w="2122" w:type="dxa"/>
          </w:tcPr>
          <w:p w14:paraId="2FF9CA49" w14:textId="77777777" w:rsidR="00E86F0A" w:rsidRPr="003E7424" w:rsidRDefault="00E86F0A" w:rsidP="00DA3DF0">
            <w:pPr>
              <w:rPr>
                <w:rFonts w:cstheme="minorHAnsi"/>
              </w:rPr>
            </w:pPr>
            <w:r w:rsidRPr="003E7424">
              <w:rPr>
                <w:rFonts w:cstheme="minorHAnsi"/>
              </w:rPr>
              <w:t>Dirección</w:t>
            </w:r>
          </w:p>
        </w:tc>
        <w:tc>
          <w:tcPr>
            <w:tcW w:w="6706" w:type="dxa"/>
          </w:tcPr>
          <w:p w14:paraId="1CD22E29" w14:textId="77777777" w:rsidR="00E86F0A" w:rsidRPr="003E7424" w:rsidRDefault="00E86F0A" w:rsidP="00DA3DF0">
            <w:pPr>
              <w:rPr>
                <w:rFonts w:cstheme="minorHAnsi"/>
              </w:rPr>
            </w:pPr>
          </w:p>
        </w:tc>
      </w:tr>
      <w:tr w:rsidR="00E86F0A" w:rsidRPr="003E7424" w14:paraId="3057BAAA" w14:textId="77777777" w:rsidTr="00DA3DF0">
        <w:tc>
          <w:tcPr>
            <w:tcW w:w="2122" w:type="dxa"/>
          </w:tcPr>
          <w:p w14:paraId="5CD73A7C" w14:textId="77777777" w:rsidR="00E86F0A" w:rsidRPr="003E7424" w:rsidRDefault="00E86F0A" w:rsidP="00DA3DF0">
            <w:pPr>
              <w:rPr>
                <w:rFonts w:cstheme="minorHAnsi"/>
              </w:rPr>
            </w:pPr>
            <w:r w:rsidRPr="003E7424">
              <w:rPr>
                <w:rFonts w:cstheme="minorHAnsi"/>
              </w:rPr>
              <w:t>Correo electrónico</w:t>
            </w:r>
          </w:p>
        </w:tc>
        <w:tc>
          <w:tcPr>
            <w:tcW w:w="6706" w:type="dxa"/>
          </w:tcPr>
          <w:p w14:paraId="47EB7E43" w14:textId="77777777" w:rsidR="00E86F0A" w:rsidRPr="003E7424" w:rsidRDefault="00E86F0A" w:rsidP="00DA3DF0">
            <w:pPr>
              <w:rPr>
                <w:rFonts w:cstheme="minorHAnsi"/>
              </w:rPr>
            </w:pPr>
          </w:p>
        </w:tc>
      </w:tr>
    </w:tbl>
    <w:p w14:paraId="61508455" w14:textId="38C9D478" w:rsidR="008E6983" w:rsidRDefault="008E6983" w:rsidP="008E6983">
      <w:pPr>
        <w:pStyle w:val="Sinespaciado"/>
        <w:jc w:val="both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437500" w:rsidRPr="003E7424" w14:paraId="59113B8A" w14:textId="77777777" w:rsidTr="00B60716">
        <w:tc>
          <w:tcPr>
            <w:tcW w:w="8828" w:type="dxa"/>
            <w:gridSpan w:val="2"/>
            <w:shd w:val="clear" w:color="auto" w:fill="1F4E79" w:themeFill="accent5" w:themeFillShade="80"/>
          </w:tcPr>
          <w:p w14:paraId="4BF0343F" w14:textId="7C1F9352" w:rsidR="00437500" w:rsidRPr="003E7424" w:rsidRDefault="00437500" w:rsidP="00B60716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3E7424">
              <w:rPr>
                <w:rFonts w:cstheme="minorHAnsi"/>
                <w:b/>
                <w:bCs/>
                <w:color w:val="FFFFFF" w:themeColor="background1"/>
              </w:rPr>
              <w:t xml:space="preserve">Identificación del </w:t>
            </w:r>
            <w:r>
              <w:rPr>
                <w:rFonts w:cstheme="minorHAnsi"/>
                <w:b/>
                <w:bCs/>
                <w:color w:val="FFFFFF" w:themeColor="background1"/>
              </w:rPr>
              <w:t>Apoderado</w:t>
            </w:r>
          </w:p>
        </w:tc>
      </w:tr>
      <w:tr w:rsidR="00437500" w:rsidRPr="003E7424" w14:paraId="6F4C07E7" w14:textId="77777777" w:rsidTr="00B60716">
        <w:tc>
          <w:tcPr>
            <w:tcW w:w="2122" w:type="dxa"/>
          </w:tcPr>
          <w:p w14:paraId="0525F122" w14:textId="77777777" w:rsidR="00437500" w:rsidRPr="003E7424" w:rsidRDefault="00437500" w:rsidP="00B60716">
            <w:pPr>
              <w:rPr>
                <w:rFonts w:cstheme="minorHAnsi"/>
              </w:rPr>
            </w:pPr>
            <w:r w:rsidRPr="003E7424">
              <w:rPr>
                <w:rFonts w:cstheme="minorHAnsi"/>
              </w:rPr>
              <w:t>Nombre completo</w:t>
            </w:r>
          </w:p>
        </w:tc>
        <w:tc>
          <w:tcPr>
            <w:tcW w:w="6706" w:type="dxa"/>
          </w:tcPr>
          <w:p w14:paraId="1BA04A38" w14:textId="77777777" w:rsidR="00437500" w:rsidRPr="003E7424" w:rsidRDefault="00437500" w:rsidP="00B60716">
            <w:pPr>
              <w:rPr>
                <w:rFonts w:cstheme="minorHAnsi"/>
              </w:rPr>
            </w:pPr>
          </w:p>
        </w:tc>
      </w:tr>
      <w:tr w:rsidR="00437500" w:rsidRPr="003E7424" w14:paraId="09FBD291" w14:textId="77777777" w:rsidTr="00B60716">
        <w:tc>
          <w:tcPr>
            <w:tcW w:w="2122" w:type="dxa"/>
          </w:tcPr>
          <w:p w14:paraId="52D826A6" w14:textId="77777777" w:rsidR="00437500" w:rsidRPr="003E7424" w:rsidRDefault="00437500" w:rsidP="00B60716">
            <w:pPr>
              <w:rPr>
                <w:rFonts w:cstheme="minorHAnsi"/>
              </w:rPr>
            </w:pPr>
            <w:r w:rsidRPr="003E7424">
              <w:rPr>
                <w:rFonts w:cstheme="minorHAnsi"/>
              </w:rPr>
              <w:t>Cédula de identidad</w:t>
            </w:r>
          </w:p>
        </w:tc>
        <w:tc>
          <w:tcPr>
            <w:tcW w:w="6706" w:type="dxa"/>
          </w:tcPr>
          <w:p w14:paraId="494F805A" w14:textId="77777777" w:rsidR="00437500" w:rsidRPr="003E7424" w:rsidRDefault="00437500" w:rsidP="00B60716">
            <w:pPr>
              <w:rPr>
                <w:rFonts w:cstheme="minorHAnsi"/>
              </w:rPr>
            </w:pPr>
          </w:p>
        </w:tc>
      </w:tr>
      <w:tr w:rsidR="00437500" w:rsidRPr="003E7424" w14:paraId="57D1D987" w14:textId="77777777" w:rsidTr="00B60716">
        <w:tc>
          <w:tcPr>
            <w:tcW w:w="2122" w:type="dxa"/>
          </w:tcPr>
          <w:p w14:paraId="1CC9BE4C" w14:textId="77777777" w:rsidR="00437500" w:rsidRPr="003E7424" w:rsidRDefault="00437500" w:rsidP="00B60716">
            <w:pPr>
              <w:rPr>
                <w:rFonts w:cstheme="minorHAnsi"/>
              </w:rPr>
            </w:pPr>
            <w:r w:rsidRPr="003E7424">
              <w:rPr>
                <w:rFonts w:cstheme="minorHAnsi"/>
              </w:rPr>
              <w:t>Dirección</w:t>
            </w:r>
          </w:p>
        </w:tc>
        <w:tc>
          <w:tcPr>
            <w:tcW w:w="6706" w:type="dxa"/>
          </w:tcPr>
          <w:p w14:paraId="0296373D" w14:textId="77777777" w:rsidR="00437500" w:rsidRPr="003E7424" w:rsidRDefault="00437500" w:rsidP="00B60716">
            <w:pPr>
              <w:rPr>
                <w:rFonts w:cstheme="minorHAnsi"/>
              </w:rPr>
            </w:pPr>
          </w:p>
        </w:tc>
      </w:tr>
      <w:tr w:rsidR="00437500" w:rsidRPr="003E7424" w14:paraId="6D0DFBBC" w14:textId="77777777" w:rsidTr="00B60716">
        <w:tc>
          <w:tcPr>
            <w:tcW w:w="2122" w:type="dxa"/>
          </w:tcPr>
          <w:p w14:paraId="2892FCFE" w14:textId="77777777" w:rsidR="00437500" w:rsidRPr="003E7424" w:rsidRDefault="00437500" w:rsidP="00B60716">
            <w:pPr>
              <w:rPr>
                <w:rFonts w:cstheme="minorHAnsi"/>
              </w:rPr>
            </w:pPr>
            <w:r w:rsidRPr="003E7424">
              <w:rPr>
                <w:rFonts w:cstheme="minorHAnsi"/>
              </w:rPr>
              <w:t>Correo electrónico</w:t>
            </w:r>
          </w:p>
        </w:tc>
        <w:tc>
          <w:tcPr>
            <w:tcW w:w="6706" w:type="dxa"/>
          </w:tcPr>
          <w:p w14:paraId="2A006ACD" w14:textId="77777777" w:rsidR="00437500" w:rsidRPr="003E7424" w:rsidRDefault="00437500" w:rsidP="00B60716">
            <w:pPr>
              <w:rPr>
                <w:rFonts w:cstheme="minorHAnsi"/>
              </w:rPr>
            </w:pPr>
          </w:p>
        </w:tc>
      </w:tr>
    </w:tbl>
    <w:p w14:paraId="31E8D2EA" w14:textId="77777777" w:rsidR="00437500" w:rsidRPr="003E7424" w:rsidRDefault="00437500" w:rsidP="008E6983">
      <w:pPr>
        <w:pStyle w:val="Sinespaciado"/>
        <w:jc w:val="both"/>
        <w:rPr>
          <w:rFonts w:cstheme="minorHAnsi"/>
        </w:rPr>
      </w:pPr>
    </w:p>
    <w:p w14:paraId="5DF45680" w14:textId="1A69A0F5" w:rsidR="008E6983" w:rsidRPr="003E7424" w:rsidRDefault="008E6983" w:rsidP="008E6983">
      <w:pPr>
        <w:pStyle w:val="Sinespaciado"/>
        <w:jc w:val="both"/>
        <w:rPr>
          <w:rFonts w:cstheme="minorHAnsi"/>
        </w:rPr>
      </w:pPr>
      <w:r w:rsidRPr="003E7424">
        <w:rPr>
          <w:rFonts w:cstheme="minorHAnsi"/>
        </w:rPr>
        <w:t xml:space="preserve">____ Declaro que la dirección de correo electrónico proporcionada es válida, permanente, personal e intransferible. </w:t>
      </w:r>
    </w:p>
    <w:p w14:paraId="59458547" w14:textId="333E6AD5" w:rsidR="008E6983" w:rsidRPr="003E7424" w:rsidRDefault="008E6983" w:rsidP="008E6983">
      <w:pPr>
        <w:pStyle w:val="Sinespaciado"/>
        <w:jc w:val="both"/>
        <w:rPr>
          <w:rFonts w:cstheme="minorHAnsi"/>
        </w:rPr>
      </w:pPr>
      <w:r w:rsidRPr="003E7424">
        <w:rPr>
          <w:rFonts w:cstheme="minorHAnsi"/>
        </w:rPr>
        <w:t>____</w:t>
      </w:r>
      <w:r w:rsidR="003819FA">
        <w:rPr>
          <w:rFonts w:cstheme="minorHAnsi"/>
        </w:rPr>
        <w:t xml:space="preserve"> Solicito y consiento </w:t>
      </w:r>
      <w:r w:rsidRPr="003E7424">
        <w:rPr>
          <w:rFonts w:cstheme="minorHAnsi"/>
        </w:rPr>
        <w:t>que todas las notificaciones y demás comunicaciones se efectúen por medio de correo electrónico</w:t>
      </w:r>
      <w:r w:rsidR="00B5756C">
        <w:rPr>
          <w:rFonts w:cstheme="minorHAnsi"/>
        </w:rPr>
        <w:t xml:space="preserve">. </w:t>
      </w:r>
    </w:p>
    <w:p w14:paraId="4D874AE7" w14:textId="0027C1DA" w:rsidR="008E6983" w:rsidRDefault="008E6983" w:rsidP="008E6983">
      <w:pPr>
        <w:jc w:val="both"/>
        <w:rPr>
          <w:rFonts w:cstheme="minorHAnsi"/>
        </w:rPr>
      </w:pPr>
    </w:p>
    <w:p w14:paraId="6B82E4A6" w14:textId="21E56BA9" w:rsidR="008E6983" w:rsidRPr="00B75E91" w:rsidRDefault="008E6983" w:rsidP="00E86F0A">
      <w:pPr>
        <w:spacing w:line="360" w:lineRule="auto"/>
        <w:jc w:val="both"/>
        <w:rPr>
          <w:rFonts w:cstheme="minorHAnsi"/>
          <w:b/>
          <w:bCs/>
        </w:rPr>
      </w:pPr>
      <w:r w:rsidRPr="00B75E91">
        <w:rPr>
          <w:rFonts w:cstheme="minorHAnsi"/>
          <w:b/>
          <w:bCs/>
        </w:rPr>
        <w:t xml:space="preserve">Sres. </w:t>
      </w:r>
      <w:r w:rsidR="00437500" w:rsidRPr="00B75E91">
        <w:rPr>
          <w:rFonts w:cstheme="minorHAnsi"/>
          <w:b/>
          <w:bCs/>
        </w:rPr>
        <w:t xml:space="preserve">Comité del </w:t>
      </w:r>
      <w:r w:rsidRPr="00B75E91">
        <w:rPr>
          <w:rFonts w:cstheme="minorHAnsi"/>
          <w:b/>
          <w:bCs/>
        </w:rPr>
        <w:t xml:space="preserve">Programa Inglés Abre Puertas: </w:t>
      </w:r>
    </w:p>
    <w:p w14:paraId="795FE6B1" w14:textId="388E1055" w:rsidR="00366A7E" w:rsidRDefault="00366A7E" w:rsidP="00E86F0A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En virtud de lo establecido en el Decreto 664 de 2008 del Ministerio de Educación</w:t>
      </w:r>
      <w:r w:rsidR="00317FCD">
        <w:rPr>
          <w:rFonts w:cstheme="minorHAnsi"/>
        </w:rPr>
        <w:t>, presento ante ustedes la siguiente solicitud</w:t>
      </w:r>
      <w:r w:rsidR="00BC4EA5">
        <w:rPr>
          <w:rFonts w:cstheme="minorHAnsi"/>
        </w:rPr>
        <w:t>:</w:t>
      </w:r>
    </w:p>
    <w:p w14:paraId="052BC991" w14:textId="701C66F3" w:rsidR="00B75E91" w:rsidRPr="00F66FE4" w:rsidRDefault="00B75E91" w:rsidP="00B75E91">
      <w:pPr>
        <w:pStyle w:val="Prrafodelista"/>
        <w:numPr>
          <w:ilvl w:val="0"/>
          <w:numId w:val="3"/>
        </w:numPr>
        <w:spacing w:line="360" w:lineRule="auto"/>
        <w:jc w:val="both"/>
        <w:rPr>
          <w:rFonts w:cstheme="minorHAnsi"/>
          <w:b/>
          <w:bCs/>
        </w:rPr>
      </w:pPr>
      <w:r w:rsidRPr="00F66FE4">
        <w:rPr>
          <w:rFonts w:cstheme="minorHAnsi"/>
          <w:b/>
          <w:bCs/>
        </w:rPr>
        <w:t xml:space="preserve">Antecedentes </w:t>
      </w:r>
      <w:r w:rsidR="00F66FE4">
        <w:rPr>
          <w:rFonts w:cstheme="minorHAnsi"/>
          <w:b/>
          <w:bCs/>
        </w:rPr>
        <w:t>de hecho y razones que justifican la solicitu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75E91" w14:paraId="4479A687" w14:textId="77777777" w:rsidTr="003064CD">
        <w:trPr>
          <w:trHeight w:val="5103"/>
        </w:trPr>
        <w:tc>
          <w:tcPr>
            <w:tcW w:w="8828" w:type="dxa"/>
          </w:tcPr>
          <w:p w14:paraId="21BC00DB" w14:textId="1F3B8DAB" w:rsidR="00B75E91" w:rsidRDefault="00B75E91" w:rsidP="00B75E91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</w:tbl>
    <w:p w14:paraId="5D393B09" w14:textId="77777777" w:rsidR="00B75E91" w:rsidRPr="00B75E91" w:rsidRDefault="00B75E91" w:rsidP="00B75E91">
      <w:pPr>
        <w:spacing w:line="360" w:lineRule="auto"/>
        <w:jc w:val="both"/>
        <w:rPr>
          <w:rFonts w:cstheme="minorHAnsi"/>
        </w:rPr>
      </w:pPr>
    </w:p>
    <w:p w14:paraId="6534DC1E" w14:textId="5CDEFD26" w:rsidR="00B75E91" w:rsidRPr="00F66FE4" w:rsidRDefault="00B75E91" w:rsidP="00B75E91">
      <w:pPr>
        <w:pStyle w:val="Prrafodelista"/>
        <w:numPr>
          <w:ilvl w:val="0"/>
          <w:numId w:val="3"/>
        </w:numPr>
        <w:spacing w:line="360" w:lineRule="auto"/>
        <w:jc w:val="both"/>
        <w:rPr>
          <w:rFonts w:cstheme="minorHAnsi"/>
          <w:b/>
          <w:bCs/>
        </w:rPr>
      </w:pPr>
      <w:r w:rsidRPr="00F66FE4">
        <w:rPr>
          <w:rFonts w:cstheme="minorHAnsi"/>
          <w:b/>
          <w:bCs/>
        </w:rPr>
        <w:lastRenderedPageBreak/>
        <w:t xml:space="preserve">Peticiones </w:t>
      </w:r>
      <w:r w:rsidR="00F66FE4">
        <w:rPr>
          <w:rFonts w:cstheme="minorHAnsi"/>
          <w:b/>
          <w:bCs/>
        </w:rPr>
        <w:t>concret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A6F07" w14:paraId="7533DE37" w14:textId="77777777" w:rsidTr="003064CD">
        <w:trPr>
          <w:trHeight w:val="3402"/>
        </w:trPr>
        <w:tc>
          <w:tcPr>
            <w:tcW w:w="8828" w:type="dxa"/>
          </w:tcPr>
          <w:p w14:paraId="7202EC65" w14:textId="337CD019" w:rsidR="00CA6F07" w:rsidRDefault="00CA6F07" w:rsidP="00CA6F07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</w:tbl>
    <w:p w14:paraId="02ACFF28" w14:textId="77777777" w:rsidR="001E0818" w:rsidRDefault="001E0818" w:rsidP="001E0818">
      <w:pPr>
        <w:pStyle w:val="Sinespaciado"/>
        <w:rPr>
          <w:rFonts w:cstheme="minorHAnsi"/>
        </w:rPr>
      </w:pPr>
    </w:p>
    <w:p w14:paraId="27B6205A" w14:textId="36CECF1F" w:rsidR="001E0818" w:rsidRPr="001E0818" w:rsidRDefault="001E0818" w:rsidP="001E0818">
      <w:pPr>
        <w:pStyle w:val="Sinespaciado"/>
        <w:numPr>
          <w:ilvl w:val="0"/>
          <w:numId w:val="3"/>
        </w:numPr>
        <w:rPr>
          <w:rFonts w:cstheme="minorHAnsi"/>
          <w:b/>
          <w:bCs/>
        </w:rPr>
      </w:pPr>
      <w:r w:rsidRPr="001E0818">
        <w:rPr>
          <w:rFonts w:cstheme="minorHAnsi"/>
          <w:b/>
          <w:bCs/>
        </w:rPr>
        <w:t>Adjuntos:</w:t>
      </w:r>
    </w:p>
    <w:p w14:paraId="36EC97CD" w14:textId="77777777" w:rsidR="001E0818" w:rsidRPr="003E7424" w:rsidRDefault="001E0818" w:rsidP="001E0818">
      <w:pPr>
        <w:pStyle w:val="Sinespaciado"/>
        <w:ind w:left="1080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E0818" w14:paraId="77932A64" w14:textId="77777777" w:rsidTr="001E0818">
        <w:tc>
          <w:tcPr>
            <w:tcW w:w="8828" w:type="dxa"/>
          </w:tcPr>
          <w:p w14:paraId="6E14B930" w14:textId="6182EEAF" w:rsidR="001E0818" w:rsidRPr="00D01704" w:rsidRDefault="001E0818" w:rsidP="001E0818">
            <w:pPr>
              <w:pStyle w:val="Sinespaciado"/>
              <w:numPr>
                <w:ilvl w:val="0"/>
                <w:numId w:val="2"/>
              </w:numPr>
              <w:rPr>
                <w:rFonts w:cstheme="minorHAnsi"/>
              </w:rPr>
            </w:pPr>
            <w:r w:rsidRPr="00D01704">
              <w:rPr>
                <w:rFonts w:cstheme="minorHAnsi"/>
              </w:rPr>
              <w:t>Copia</w:t>
            </w:r>
            <w:r w:rsidRPr="00D01704">
              <w:rPr>
                <w:rFonts w:cstheme="minorHAnsi"/>
              </w:rPr>
              <w:t xml:space="preserve"> simple de Cédula de Identidad. </w:t>
            </w:r>
          </w:p>
          <w:p w14:paraId="2C11660B" w14:textId="0EEB9C8E" w:rsidR="001E0818" w:rsidRDefault="00D01704" w:rsidP="001E0818">
            <w:pPr>
              <w:pStyle w:val="Sinespaciado"/>
              <w:numPr>
                <w:ilvl w:val="0"/>
                <w:numId w:val="2"/>
              </w:numPr>
              <w:rPr>
                <w:rFonts w:cstheme="minorHAnsi"/>
              </w:rPr>
            </w:pPr>
            <w:r w:rsidRPr="00D01704">
              <w:rPr>
                <w:rFonts w:cstheme="minorHAnsi"/>
                <w:u w:val="single"/>
              </w:rPr>
              <w:t>NOTA:</w:t>
            </w:r>
            <w:r w:rsidRPr="00D01704">
              <w:rPr>
                <w:rFonts w:cstheme="minorHAnsi"/>
              </w:rPr>
              <w:t xml:space="preserve"> </w:t>
            </w:r>
            <w:r w:rsidR="001E0818" w:rsidRPr="00D01704">
              <w:rPr>
                <w:rFonts w:cstheme="minorHAnsi"/>
              </w:rPr>
              <w:t>Individuali</w:t>
            </w:r>
            <w:r w:rsidRPr="00D01704">
              <w:rPr>
                <w:rFonts w:cstheme="minorHAnsi"/>
              </w:rPr>
              <w:t>ce</w:t>
            </w:r>
            <w:r w:rsidR="001E0818" w:rsidRPr="00D01704">
              <w:rPr>
                <w:rFonts w:cstheme="minorHAnsi"/>
              </w:rPr>
              <w:t xml:space="preserve"> aquí todos los documentos o antecedentes acompañados</w:t>
            </w:r>
            <w:r>
              <w:rPr>
                <w:rFonts w:cstheme="minorHAnsi"/>
              </w:rPr>
              <w:t xml:space="preserve"> que </w:t>
            </w:r>
          </w:p>
          <w:p w14:paraId="41845758" w14:textId="77777777" w:rsidR="00D01704" w:rsidRPr="00D01704" w:rsidRDefault="00D01704" w:rsidP="00D01704">
            <w:pPr>
              <w:pStyle w:val="Sinespaciado"/>
              <w:ind w:left="720"/>
              <w:rPr>
                <w:rFonts w:cstheme="minorHAnsi"/>
              </w:rPr>
            </w:pPr>
          </w:p>
          <w:p w14:paraId="6247CD13" w14:textId="77777777" w:rsidR="001E0818" w:rsidRDefault="001E0818" w:rsidP="001E0818">
            <w:pPr>
              <w:pStyle w:val="Sinespaciado"/>
              <w:rPr>
                <w:rFonts w:cstheme="minorHAnsi"/>
              </w:rPr>
            </w:pPr>
          </w:p>
        </w:tc>
      </w:tr>
    </w:tbl>
    <w:p w14:paraId="0A3184B3" w14:textId="5537D3DB" w:rsidR="001E0818" w:rsidRDefault="001E0818" w:rsidP="001E0818">
      <w:pPr>
        <w:pStyle w:val="Sinespaciado"/>
        <w:rPr>
          <w:rFonts w:cstheme="minorHAnsi"/>
        </w:rPr>
      </w:pPr>
    </w:p>
    <w:p w14:paraId="59C75E76" w14:textId="77777777" w:rsidR="001E0818" w:rsidRDefault="001E0818" w:rsidP="001E0818">
      <w:pPr>
        <w:pStyle w:val="Sinespaciado"/>
        <w:rPr>
          <w:rFonts w:cstheme="minorHAnsi"/>
        </w:rPr>
      </w:pPr>
    </w:p>
    <w:p w14:paraId="4BB2B1A8" w14:textId="3FDD0A31" w:rsidR="00BC4EA5" w:rsidRPr="00CA6F07" w:rsidRDefault="00BC4EA5" w:rsidP="00CA6F07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Sin otro particular y esperando una buena acogida,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E6983" w:rsidRPr="003E7424" w14:paraId="4DBA7E3D" w14:textId="77777777" w:rsidTr="00EA6AF7">
        <w:tc>
          <w:tcPr>
            <w:tcW w:w="4414" w:type="dxa"/>
            <w:tcBorders>
              <w:bottom w:val="single" w:sz="4" w:space="0" w:color="auto"/>
            </w:tcBorders>
            <w:shd w:val="clear" w:color="auto" w:fill="1F4E79" w:themeFill="accent5" w:themeFillShade="80"/>
          </w:tcPr>
          <w:p w14:paraId="2ABA7D85" w14:textId="77777777" w:rsidR="008E6983" w:rsidRPr="003E7424" w:rsidRDefault="008E6983" w:rsidP="00DA3DF0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3E7424">
              <w:rPr>
                <w:rFonts w:cstheme="minorHAnsi"/>
                <w:b/>
                <w:bCs/>
                <w:color w:val="FFFFFF" w:themeColor="background1"/>
              </w:rPr>
              <w:t>Firma</w:t>
            </w:r>
          </w:p>
        </w:tc>
        <w:tc>
          <w:tcPr>
            <w:tcW w:w="4414" w:type="dxa"/>
            <w:tcBorders>
              <w:bottom w:val="single" w:sz="4" w:space="0" w:color="auto"/>
            </w:tcBorders>
            <w:shd w:val="clear" w:color="auto" w:fill="1F4E79" w:themeFill="accent5" w:themeFillShade="80"/>
          </w:tcPr>
          <w:p w14:paraId="4F6E18CE" w14:textId="77777777" w:rsidR="008E6983" w:rsidRPr="003E7424" w:rsidRDefault="008E6983" w:rsidP="00DA3DF0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3E7424">
              <w:rPr>
                <w:rFonts w:cstheme="minorHAnsi"/>
                <w:b/>
                <w:bCs/>
                <w:color w:val="FFFFFF" w:themeColor="background1"/>
              </w:rPr>
              <w:t>Fecha</w:t>
            </w:r>
          </w:p>
        </w:tc>
      </w:tr>
      <w:tr w:rsidR="008E6983" w:rsidRPr="003E7424" w14:paraId="52644BAE" w14:textId="77777777" w:rsidTr="00EA6AF7">
        <w:trPr>
          <w:trHeight w:val="967"/>
        </w:trPr>
        <w:tc>
          <w:tcPr>
            <w:tcW w:w="44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89B71E" w14:textId="77777777" w:rsidR="008E6983" w:rsidRPr="003E7424" w:rsidRDefault="008E6983" w:rsidP="00DA3DF0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44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429BEA" w14:textId="089B4468" w:rsidR="008E6983" w:rsidRPr="00E57A1F" w:rsidRDefault="008E6983" w:rsidP="00DA3DF0">
            <w:pPr>
              <w:rPr>
                <w:rFonts w:cstheme="minorHAnsi"/>
                <w:color w:val="FFFFFF" w:themeColor="background1"/>
              </w:rPr>
            </w:pPr>
            <w:r w:rsidRPr="00E57A1F">
              <w:rPr>
                <w:rFonts w:cstheme="minorHAnsi"/>
              </w:rPr>
              <w:t>Ciudad de __________________________,</w:t>
            </w:r>
            <w:r w:rsidRPr="00E57A1F">
              <w:rPr>
                <w:rFonts w:cstheme="minorHAnsi"/>
              </w:rPr>
              <w:br/>
              <w:t>______de _________________de _______.</w:t>
            </w:r>
          </w:p>
        </w:tc>
      </w:tr>
    </w:tbl>
    <w:p w14:paraId="3B0C5414" w14:textId="6006C1BB" w:rsidR="008E6983" w:rsidRPr="003E7424" w:rsidRDefault="008E6983" w:rsidP="00E86F0A">
      <w:pPr>
        <w:spacing w:line="360" w:lineRule="auto"/>
        <w:rPr>
          <w:rFonts w:cstheme="minorHAnsi"/>
        </w:rPr>
      </w:pPr>
    </w:p>
    <w:p w14:paraId="252C1679" w14:textId="77777777" w:rsidR="001E0818" w:rsidRPr="00DD7915" w:rsidRDefault="001E0818" w:rsidP="00D01704">
      <w:pPr>
        <w:pStyle w:val="Sinespaciado"/>
        <w:rPr>
          <w:rFonts w:cstheme="minorHAnsi"/>
          <w:color w:val="FF0000"/>
        </w:rPr>
      </w:pPr>
    </w:p>
    <w:sectPr w:rsidR="001E0818" w:rsidRPr="00DD791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E4963"/>
    <w:multiLevelType w:val="hybridMultilevel"/>
    <w:tmpl w:val="5A6EA7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27BCD"/>
    <w:multiLevelType w:val="hybridMultilevel"/>
    <w:tmpl w:val="B018F45C"/>
    <w:lvl w:ilvl="0" w:tplc="AEC0A3F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246938"/>
    <w:multiLevelType w:val="hybridMultilevel"/>
    <w:tmpl w:val="BCFA66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F0A"/>
    <w:rsid w:val="001E0818"/>
    <w:rsid w:val="003064CD"/>
    <w:rsid w:val="00317FCD"/>
    <w:rsid w:val="00365115"/>
    <w:rsid w:val="00366A7E"/>
    <w:rsid w:val="003819FA"/>
    <w:rsid w:val="003E7424"/>
    <w:rsid w:val="00437500"/>
    <w:rsid w:val="0064625D"/>
    <w:rsid w:val="008E6983"/>
    <w:rsid w:val="00B5756C"/>
    <w:rsid w:val="00B75E91"/>
    <w:rsid w:val="00BC4EA5"/>
    <w:rsid w:val="00C1478A"/>
    <w:rsid w:val="00CA6F07"/>
    <w:rsid w:val="00D01704"/>
    <w:rsid w:val="00DD7915"/>
    <w:rsid w:val="00E02A1F"/>
    <w:rsid w:val="00E57A1F"/>
    <w:rsid w:val="00E86F0A"/>
    <w:rsid w:val="00EA6AF7"/>
    <w:rsid w:val="00F66FE4"/>
    <w:rsid w:val="00F8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5EA26"/>
  <w15:chartTrackingRefBased/>
  <w15:docId w15:val="{B7DD6352-02A5-4110-8E9E-3B41FF5E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86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E6983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3E74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10D0C-DFE0-4170-B1DF-08612DE0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6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Madariaga Lipari</dc:creator>
  <cp:keywords/>
  <dc:description/>
  <cp:lastModifiedBy>Andres Madariaga Lipari</cp:lastModifiedBy>
  <cp:revision>2</cp:revision>
  <cp:lastPrinted>2020-09-29T19:32:00Z</cp:lastPrinted>
  <dcterms:created xsi:type="dcterms:W3CDTF">2020-11-23T14:46:00Z</dcterms:created>
  <dcterms:modified xsi:type="dcterms:W3CDTF">2020-11-23T14:46:00Z</dcterms:modified>
</cp:coreProperties>
</file>